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E4C6E" w14:textId="77777777" w:rsidR="00DC35B5" w:rsidRPr="00843A87" w:rsidRDefault="00DC35B5" w:rsidP="00FD2AC2">
      <w:pPr>
        <w:tabs>
          <w:tab w:val="right" w:pos="9026"/>
        </w:tabs>
        <w:spacing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843A87">
        <w:rPr>
          <w:rFonts w:cstheme="minorHAnsi"/>
          <w:b/>
          <w:sz w:val="28"/>
          <w:szCs w:val="28"/>
        </w:rPr>
        <w:t>Bawnmore National School</w:t>
      </w:r>
    </w:p>
    <w:p w14:paraId="6866DCAB" w14:textId="77777777" w:rsidR="008927A6" w:rsidRPr="00A10E91" w:rsidRDefault="00531BC8" w:rsidP="00DC35B5">
      <w:pPr>
        <w:tabs>
          <w:tab w:val="right" w:pos="9026"/>
        </w:tabs>
        <w:spacing w:line="240" w:lineRule="auto"/>
        <w:jc w:val="center"/>
        <w:rPr>
          <w:rFonts w:ascii="Copperplate Gothic Bold" w:hAnsi="Copperplate Gothic Bold"/>
          <w:b/>
          <w:sz w:val="28"/>
          <w:szCs w:val="28"/>
        </w:rPr>
      </w:pPr>
      <w:r w:rsidRPr="00A10E91">
        <w:rPr>
          <w:rFonts w:ascii="Copperplate Gothic Bold" w:hAnsi="Copperplate Gothic Bold"/>
          <w:b/>
          <w:sz w:val="28"/>
          <w:szCs w:val="28"/>
          <w:lang w:val="en-US"/>
        </w:rPr>
        <w:object w:dxaOrig="6375" w:dyaOrig="6375" w14:anchorId="2DE923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pt;height:114.6pt" o:ole="">
            <v:imagedata r:id="rId7" o:title=""/>
          </v:shape>
          <o:OLEObject Type="Embed" ProgID="AcroExch.Document.DC" ShapeID="_x0000_i1025" DrawAspect="Content" ObjectID="_1716789580" r:id="rId8"/>
        </w:object>
      </w:r>
    </w:p>
    <w:p w14:paraId="4D2C7B9D" w14:textId="6590F9E7" w:rsidR="0037535D" w:rsidRPr="00AA1859" w:rsidRDefault="004D274B" w:rsidP="006538EB">
      <w:pPr>
        <w:tabs>
          <w:tab w:val="left" w:pos="-426"/>
          <w:tab w:val="left" w:pos="6675"/>
          <w:tab w:val="left" w:pos="7260"/>
        </w:tabs>
        <w:spacing w:line="240" w:lineRule="auto"/>
        <w:ind w:left="-426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enior</w:t>
      </w:r>
      <w:r w:rsidR="00697114" w:rsidRPr="00AA1859">
        <w:rPr>
          <w:rFonts w:cstheme="minorHAnsi"/>
          <w:b/>
          <w:sz w:val="28"/>
          <w:szCs w:val="28"/>
        </w:rPr>
        <w:t xml:space="preserve"> Infant Booklist 202</w:t>
      </w:r>
      <w:r w:rsidR="009C0881">
        <w:rPr>
          <w:rFonts w:cstheme="minorHAnsi"/>
          <w:b/>
          <w:sz w:val="28"/>
          <w:szCs w:val="28"/>
        </w:rPr>
        <w:t>2</w:t>
      </w:r>
      <w:r w:rsidR="00697114" w:rsidRPr="00AA1859">
        <w:rPr>
          <w:rFonts w:cstheme="minorHAnsi"/>
          <w:b/>
          <w:sz w:val="28"/>
          <w:szCs w:val="28"/>
        </w:rPr>
        <w:t>/202</w:t>
      </w:r>
      <w:r w:rsidR="009C0881">
        <w:rPr>
          <w:rFonts w:cstheme="minorHAnsi"/>
          <w:b/>
          <w:sz w:val="28"/>
          <w:szCs w:val="28"/>
        </w:rPr>
        <w:t>3</w:t>
      </w:r>
    </w:p>
    <w:tbl>
      <w:tblPr>
        <w:tblStyle w:val="TableGrid"/>
        <w:tblW w:w="9922" w:type="dxa"/>
        <w:tblInd w:w="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7687"/>
      </w:tblGrid>
      <w:tr w:rsidR="004C4A53" w:rsidRPr="00531BC8" w14:paraId="3B3BC9E8" w14:textId="77777777" w:rsidTr="001767FE">
        <w:tc>
          <w:tcPr>
            <w:tcW w:w="2235" w:type="dxa"/>
          </w:tcPr>
          <w:p w14:paraId="3E8F1AAA" w14:textId="77777777" w:rsidR="004C4A53" w:rsidRPr="00AA1859" w:rsidRDefault="004C4A53">
            <w:pPr>
              <w:rPr>
                <w:rFonts w:cstheme="minorHAnsi"/>
                <w:sz w:val="28"/>
                <w:szCs w:val="28"/>
              </w:rPr>
            </w:pPr>
            <w:r w:rsidRPr="00AA1859">
              <w:rPr>
                <w:rFonts w:cstheme="minorHAnsi"/>
                <w:sz w:val="28"/>
                <w:szCs w:val="28"/>
              </w:rPr>
              <w:t>English</w:t>
            </w:r>
          </w:p>
        </w:tc>
        <w:tc>
          <w:tcPr>
            <w:tcW w:w="7687" w:type="dxa"/>
          </w:tcPr>
          <w:p w14:paraId="12FEC36D" w14:textId="5B2C14CF" w:rsidR="00697114" w:rsidRPr="00697114" w:rsidRDefault="00697114" w:rsidP="0069711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97114">
              <w:rPr>
                <w:sz w:val="28"/>
                <w:szCs w:val="28"/>
              </w:rPr>
              <w:t xml:space="preserve">Just Handwriting Precursive Handwriting Programme for </w:t>
            </w:r>
            <w:r w:rsidR="004D274B">
              <w:rPr>
                <w:sz w:val="28"/>
                <w:szCs w:val="28"/>
              </w:rPr>
              <w:t>Senior</w:t>
            </w:r>
            <w:r>
              <w:rPr>
                <w:sz w:val="28"/>
                <w:szCs w:val="28"/>
              </w:rPr>
              <w:t xml:space="preserve"> Infants-Includes Practice Copy</w:t>
            </w:r>
            <w:r w:rsidRPr="0069711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(</w:t>
            </w:r>
            <w:r w:rsidRPr="00697114">
              <w:rPr>
                <w:sz w:val="28"/>
                <w:szCs w:val="28"/>
              </w:rPr>
              <w:t>Educate.ie</w:t>
            </w:r>
            <w:r>
              <w:rPr>
                <w:sz w:val="28"/>
                <w:szCs w:val="28"/>
              </w:rPr>
              <w:t>)</w:t>
            </w:r>
          </w:p>
          <w:p w14:paraId="43ECA82C" w14:textId="204B1D81" w:rsidR="00697114" w:rsidRPr="009C0881" w:rsidRDefault="00697114" w:rsidP="009C0881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97114">
              <w:rPr>
                <w:sz w:val="28"/>
                <w:szCs w:val="28"/>
              </w:rPr>
              <w:t xml:space="preserve">Mrs Murphy’s </w:t>
            </w:r>
            <w:r w:rsidR="004D274B">
              <w:rPr>
                <w:sz w:val="28"/>
                <w:szCs w:val="28"/>
              </w:rPr>
              <w:t>Senior</w:t>
            </w:r>
            <w:r w:rsidRPr="00697114">
              <w:rPr>
                <w:sz w:val="28"/>
                <w:szCs w:val="28"/>
              </w:rPr>
              <w:t xml:space="preserve"> Infants Writing Copies</w:t>
            </w:r>
            <w:r w:rsidR="00110D45">
              <w:rPr>
                <w:sz w:val="28"/>
                <w:szCs w:val="28"/>
              </w:rPr>
              <w:t xml:space="preserve"> (</w:t>
            </w:r>
            <w:proofErr w:type="spellStart"/>
            <w:r w:rsidR="00110D45">
              <w:rPr>
                <w:sz w:val="28"/>
                <w:szCs w:val="28"/>
              </w:rPr>
              <w:t>Edco</w:t>
            </w:r>
            <w:proofErr w:type="spellEnd"/>
            <w:r w:rsidR="00110D45">
              <w:rPr>
                <w:sz w:val="28"/>
                <w:szCs w:val="28"/>
              </w:rPr>
              <w:t>)</w:t>
            </w:r>
          </w:p>
          <w:p w14:paraId="68FC89B5" w14:textId="456B32AE" w:rsidR="00B74128" w:rsidRPr="00697114" w:rsidRDefault="00697114" w:rsidP="0069711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97114">
              <w:rPr>
                <w:sz w:val="28"/>
                <w:szCs w:val="28"/>
              </w:rPr>
              <w:t xml:space="preserve">Jolly Phonics Pupil Book </w:t>
            </w:r>
            <w:r w:rsidR="004D274B">
              <w:rPr>
                <w:sz w:val="28"/>
                <w:szCs w:val="28"/>
              </w:rPr>
              <w:t>2</w:t>
            </w:r>
            <w:r w:rsidR="00CB135A">
              <w:rPr>
                <w:sz w:val="28"/>
                <w:szCs w:val="28"/>
              </w:rPr>
              <w:t xml:space="preserve"> </w:t>
            </w:r>
            <w:r w:rsidR="006939D9">
              <w:rPr>
                <w:sz w:val="28"/>
                <w:szCs w:val="28"/>
              </w:rPr>
              <w:t>(</w:t>
            </w:r>
            <w:r w:rsidRPr="00697114">
              <w:rPr>
                <w:sz w:val="28"/>
                <w:szCs w:val="28"/>
              </w:rPr>
              <w:t>Jolly Learning Ltd.</w:t>
            </w:r>
            <w:r w:rsidR="006939D9">
              <w:rPr>
                <w:sz w:val="28"/>
                <w:szCs w:val="28"/>
              </w:rPr>
              <w:t>)</w:t>
            </w:r>
          </w:p>
        </w:tc>
      </w:tr>
      <w:tr w:rsidR="004C4A53" w:rsidRPr="00531BC8" w14:paraId="0FE6B744" w14:textId="77777777" w:rsidTr="001767FE">
        <w:tc>
          <w:tcPr>
            <w:tcW w:w="2235" w:type="dxa"/>
          </w:tcPr>
          <w:p w14:paraId="4DA91982" w14:textId="77777777" w:rsidR="004C4A53" w:rsidRPr="00AA1859" w:rsidRDefault="004C4A53">
            <w:pPr>
              <w:rPr>
                <w:rFonts w:cstheme="minorHAnsi"/>
                <w:sz w:val="28"/>
                <w:szCs w:val="28"/>
              </w:rPr>
            </w:pPr>
            <w:r w:rsidRPr="00AA1859">
              <w:rPr>
                <w:rFonts w:cstheme="minorHAnsi"/>
                <w:sz w:val="28"/>
                <w:szCs w:val="28"/>
              </w:rPr>
              <w:t>Maths</w:t>
            </w:r>
          </w:p>
        </w:tc>
        <w:tc>
          <w:tcPr>
            <w:tcW w:w="7687" w:type="dxa"/>
          </w:tcPr>
          <w:p w14:paraId="6B447E98" w14:textId="45AB849B" w:rsidR="00697114" w:rsidRPr="00697114" w:rsidRDefault="00697114" w:rsidP="0069711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7114">
              <w:rPr>
                <w:sz w:val="28"/>
                <w:szCs w:val="28"/>
              </w:rPr>
              <w:t>Operation Maths (</w:t>
            </w:r>
            <w:r w:rsidR="004D274B">
              <w:rPr>
                <w:sz w:val="28"/>
                <w:szCs w:val="28"/>
              </w:rPr>
              <w:t>Senior</w:t>
            </w:r>
            <w:r w:rsidRPr="00697114">
              <w:rPr>
                <w:sz w:val="28"/>
                <w:szCs w:val="28"/>
              </w:rPr>
              <w:t xml:space="preserve"> Infants)- </w:t>
            </w:r>
            <w:proofErr w:type="spellStart"/>
            <w:r w:rsidRPr="00697114">
              <w:rPr>
                <w:sz w:val="28"/>
                <w:szCs w:val="28"/>
              </w:rPr>
              <w:t>Edco</w:t>
            </w:r>
            <w:proofErr w:type="spellEnd"/>
          </w:p>
          <w:p w14:paraId="3DB97C6A" w14:textId="77777777" w:rsidR="00B128B6" w:rsidRPr="00697114" w:rsidRDefault="00697114" w:rsidP="00697114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697114">
              <w:rPr>
                <w:sz w:val="28"/>
                <w:szCs w:val="28"/>
              </w:rPr>
              <w:t>At School Book” “At Home Book” and Assessment Included</w:t>
            </w:r>
          </w:p>
        </w:tc>
      </w:tr>
      <w:tr w:rsidR="00225263" w:rsidRPr="00531BC8" w14:paraId="3893E3D1" w14:textId="77777777" w:rsidTr="001767FE">
        <w:tc>
          <w:tcPr>
            <w:tcW w:w="2235" w:type="dxa"/>
          </w:tcPr>
          <w:p w14:paraId="733C113C" w14:textId="77777777" w:rsidR="00225263" w:rsidRPr="00AA1859" w:rsidRDefault="00225263">
            <w:pPr>
              <w:rPr>
                <w:rFonts w:cstheme="minorHAnsi"/>
                <w:sz w:val="28"/>
                <w:szCs w:val="28"/>
              </w:rPr>
            </w:pPr>
            <w:r w:rsidRPr="00AA1859">
              <w:rPr>
                <w:rFonts w:cstheme="minorHAnsi"/>
                <w:sz w:val="28"/>
                <w:szCs w:val="28"/>
              </w:rPr>
              <w:t>Religion</w:t>
            </w:r>
          </w:p>
        </w:tc>
        <w:tc>
          <w:tcPr>
            <w:tcW w:w="7687" w:type="dxa"/>
          </w:tcPr>
          <w:p w14:paraId="626E327E" w14:textId="28BC26A8" w:rsidR="00225263" w:rsidRPr="00697114" w:rsidRDefault="00697114" w:rsidP="0069711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97114">
              <w:rPr>
                <w:sz w:val="28"/>
                <w:szCs w:val="28"/>
              </w:rPr>
              <w:t xml:space="preserve">Grow in Love </w:t>
            </w:r>
            <w:r w:rsidR="009C0881" w:rsidRPr="009C0881">
              <w:rPr>
                <w:b/>
                <w:sz w:val="28"/>
                <w:szCs w:val="28"/>
              </w:rPr>
              <w:t>Junior</w:t>
            </w:r>
            <w:r w:rsidRPr="00697114">
              <w:rPr>
                <w:sz w:val="28"/>
                <w:szCs w:val="28"/>
              </w:rPr>
              <w:t xml:space="preserve"> </w:t>
            </w:r>
            <w:r w:rsidR="00843A87">
              <w:rPr>
                <w:sz w:val="28"/>
                <w:szCs w:val="28"/>
              </w:rPr>
              <w:t>I</w:t>
            </w:r>
            <w:r w:rsidRPr="00697114">
              <w:rPr>
                <w:sz w:val="28"/>
                <w:szCs w:val="28"/>
              </w:rPr>
              <w:t>nfants (Veritas)</w:t>
            </w:r>
          </w:p>
        </w:tc>
      </w:tr>
      <w:tr w:rsidR="004C4A53" w:rsidRPr="00531BC8" w14:paraId="10685BD3" w14:textId="77777777" w:rsidTr="001767FE">
        <w:tc>
          <w:tcPr>
            <w:tcW w:w="2235" w:type="dxa"/>
          </w:tcPr>
          <w:p w14:paraId="1C978CD0" w14:textId="77777777" w:rsidR="004C4A53" w:rsidRPr="00AA1859" w:rsidRDefault="004C4A53">
            <w:pPr>
              <w:rPr>
                <w:rFonts w:cstheme="minorHAnsi"/>
                <w:sz w:val="28"/>
                <w:szCs w:val="28"/>
              </w:rPr>
            </w:pPr>
            <w:r w:rsidRPr="00AA1859">
              <w:rPr>
                <w:rFonts w:cstheme="minorHAnsi"/>
                <w:sz w:val="28"/>
                <w:szCs w:val="28"/>
              </w:rPr>
              <w:t>Resources</w:t>
            </w:r>
          </w:p>
        </w:tc>
        <w:tc>
          <w:tcPr>
            <w:tcW w:w="7687" w:type="dxa"/>
          </w:tcPr>
          <w:p w14:paraId="7D01D0C4" w14:textId="77777777" w:rsidR="009B659D" w:rsidRPr="00740F5E" w:rsidRDefault="009B659D" w:rsidP="009B65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following stationery is also required:</w:t>
            </w:r>
          </w:p>
          <w:p w14:paraId="59453FE1" w14:textId="77777777" w:rsidR="00495D38" w:rsidRPr="00217889" w:rsidRDefault="00495D38" w:rsidP="00495D3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17889">
              <w:rPr>
                <w:sz w:val="28"/>
                <w:szCs w:val="28"/>
              </w:rPr>
              <w:t xml:space="preserve">1 Packet of </w:t>
            </w:r>
            <w:proofErr w:type="spellStart"/>
            <w:r w:rsidRPr="00217889">
              <w:rPr>
                <w:sz w:val="28"/>
                <w:szCs w:val="28"/>
              </w:rPr>
              <w:t>Twistables</w:t>
            </w:r>
            <w:proofErr w:type="spellEnd"/>
            <w:r w:rsidRPr="00217889">
              <w:rPr>
                <w:sz w:val="28"/>
                <w:szCs w:val="28"/>
              </w:rPr>
              <w:t xml:space="preserve">  (Crayola - 12 pack)</w:t>
            </w:r>
          </w:p>
          <w:p w14:paraId="5EC22E7C" w14:textId="7A61C1E8" w:rsidR="00495D38" w:rsidRPr="004D274B" w:rsidRDefault="00495D38" w:rsidP="00495D3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D274B">
              <w:rPr>
                <w:sz w:val="28"/>
                <w:szCs w:val="28"/>
              </w:rPr>
              <w:t xml:space="preserve">3 Junior </w:t>
            </w:r>
            <w:r>
              <w:rPr>
                <w:sz w:val="28"/>
                <w:szCs w:val="28"/>
              </w:rPr>
              <w:t xml:space="preserve">Grip </w:t>
            </w:r>
            <w:r w:rsidRPr="004D274B">
              <w:rPr>
                <w:sz w:val="28"/>
                <w:szCs w:val="28"/>
              </w:rPr>
              <w:t>Triangular Faber Castell Pencils</w:t>
            </w:r>
          </w:p>
          <w:p w14:paraId="1905D131" w14:textId="77777777" w:rsidR="00495D38" w:rsidRDefault="00495D38" w:rsidP="00495D3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raser</w:t>
            </w:r>
          </w:p>
          <w:p w14:paraId="0F370791" w14:textId="77777777" w:rsidR="00495D38" w:rsidRPr="004D274B" w:rsidRDefault="00495D38" w:rsidP="00495D3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Sharpener</w:t>
            </w:r>
          </w:p>
          <w:p w14:paraId="43435756" w14:textId="77777777" w:rsidR="00495D38" w:rsidRPr="004D274B" w:rsidRDefault="00495D38" w:rsidP="00495D38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4D274B">
              <w:rPr>
                <w:sz w:val="28"/>
                <w:szCs w:val="28"/>
              </w:rPr>
              <w:t xml:space="preserve">2 </w:t>
            </w:r>
            <w:r w:rsidRPr="006A293C">
              <w:rPr>
                <w:b/>
                <w:bCs/>
                <w:sz w:val="28"/>
                <w:szCs w:val="28"/>
              </w:rPr>
              <w:t>Large</w:t>
            </w:r>
            <w:r w:rsidRPr="004D274B">
              <w:rPr>
                <w:sz w:val="28"/>
                <w:szCs w:val="28"/>
              </w:rPr>
              <w:t xml:space="preserve"> Pritt Sticks </w:t>
            </w:r>
          </w:p>
          <w:p w14:paraId="7C715387" w14:textId="7FEDA699" w:rsidR="00495D38" w:rsidRPr="004B3B88" w:rsidRDefault="00495D38" w:rsidP="004B3B8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D274B">
              <w:rPr>
                <w:sz w:val="28"/>
                <w:szCs w:val="28"/>
              </w:rPr>
              <w:t xml:space="preserve"> A4 Zip Mesh Folders</w:t>
            </w:r>
          </w:p>
          <w:p w14:paraId="229E5117" w14:textId="0541D60A" w:rsidR="00495D38" w:rsidRDefault="00495D38" w:rsidP="00495D3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D274B">
              <w:rPr>
                <w:sz w:val="28"/>
                <w:szCs w:val="28"/>
              </w:rPr>
              <w:t xml:space="preserve">2 A5 </w:t>
            </w:r>
            <w:r>
              <w:rPr>
                <w:sz w:val="28"/>
                <w:szCs w:val="28"/>
              </w:rPr>
              <w:t xml:space="preserve">Zip </w:t>
            </w:r>
            <w:r w:rsidRPr="004D274B">
              <w:rPr>
                <w:sz w:val="28"/>
                <w:szCs w:val="28"/>
              </w:rPr>
              <w:t xml:space="preserve">Folders </w:t>
            </w:r>
          </w:p>
          <w:p w14:paraId="723819AB" w14:textId="77777777" w:rsidR="00495D38" w:rsidRPr="004D274B" w:rsidRDefault="00495D38" w:rsidP="00495D3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D274B">
              <w:rPr>
                <w:sz w:val="28"/>
                <w:szCs w:val="28"/>
              </w:rPr>
              <w:t>1 A3 Scrapbook (approximately 40 pages)</w:t>
            </w:r>
          </w:p>
          <w:p w14:paraId="4C0FC6EC" w14:textId="5523BEB1" w:rsidR="004D274B" w:rsidRDefault="004D274B" w:rsidP="004D274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D274B">
              <w:rPr>
                <w:sz w:val="28"/>
                <w:szCs w:val="28"/>
              </w:rPr>
              <w:t>4 No. 15 Aisling Project Book Copies</w:t>
            </w:r>
          </w:p>
          <w:p w14:paraId="575766F7" w14:textId="7D76FA54" w:rsidR="009C0881" w:rsidRDefault="002A0147" w:rsidP="004D274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8D4209">
              <w:rPr>
                <w:sz w:val="28"/>
                <w:szCs w:val="28"/>
              </w:rPr>
              <w:t>Junior Writing Copy Extra Wide Ruled 15mm</w:t>
            </w:r>
          </w:p>
          <w:p w14:paraId="586E53D0" w14:textId="1796870C" w:rsidR="002A0147" w:rsidRPr="004D274B" w:rsidRDefault="00C64B82" w:rsidP="004D274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2A0147">
              <w:rPr>
                <w:sz w:val="28"/>
                <w:szCs w:val="28"/>
              </w:rPr>
              <w:t>Blank Plain Day Cop</w:t>
            </w:r>
            <w:r>
              <w:rPr>
                <w:sz w:val="28"/>
                <w:szCs w:val="28"/>
              </w:rPr>
              <w:t>ies</w:t>
            </w:r>
          </w:p>
          <w:p w14:paraId="1C9AFAAB" w14:textId="09D21987" w:rsidR="00697114" w:rsidRPr="001D3F29" w:rsidRDefault="00697114" w:rsidP="004D274B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1D3F29">
              <w:rPr>
                <w:b/>
                <w:sz w:val="28"/>
                <w:szCs w:val="28"/>
              </w:rPr>
              <w:t>-Please label all of the above resources</w:t>
            </w:r>
          </w:p>
          <w:p w14:paraId="008F3171" w14:textId="77777777" w:rsidR="004E78F3" w:rsidRPr="004E78F3" w:rsidRDefault="004E78F3" w:rsidP="00697114">
            <w:pPr>
              <w:rPr>
                <w:b/>
                <w:sz w:val="28"/>
                <w:szCs w:val="28"/>
              </w:rPr>
            </w:pPr>
          </w:p>
        </w:tc>
      </w:tr>
    </w:tbl>
    <w:p w14:paraId="5EF27720" w14:textId="53C95A9F" w:rsidR="008D4209" w:rsidRPr="008D4209" w:rsidRDefault="008D4209" w:rsidP="008D420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D4209">
        <w:rPr>
          <w:b/>
          <w:sz w:val="28"/>
          <w:szCs w:val="28"/>
          <w:u w:val="single"/>
        </w:rPr>
        <w:t>Fees for Senior Infants</w:t>
      </w:r>
    </w:p>
    <w:p w14:paraId="16D0F320" w14:textId="77777777" w:rsidR="008D4209" w:rsidRPr="008D4209" w:rsidRDefault="008D4209" w:rsidP="008D4209">
      <w:pPr>
        <w:spacing w:after="0" w:line="240" w:lineRule="auto"/>
        <w:jc w:val="center"/>
        <w:rPr>
          <w:sz w:val="28"/>
          <w:szCs w:val="28"/>
        </w:rPr>
      </w:pPr>
      <w:r w:rsidRPr="008D4209">
        <w:rPr>
          <w:sz w:val="28"/>
          <w:szCs w:val="28"/>
        </w:rPr>
        <w:t xml:space="preserve">Book Rental </w:t>
      </w:r>
      <w:r w:rsidRPr="008D4209">
        <w:rPr>
          <w:sz w:val="28"/>
          <w:szCs w:val="28"/>
        </w:rPr>
        <w:tab/>
      </w:r>
      <w:r w:rsidRPr="008D4209">
        <w:rPr>
          <w:sz w:val="28"/>
          <w:szCs w:val="28"/>
        </w:rPr>
        <w:tab/>
      </w:r>
      <w:r w:rsidRPr="008D4209">
        <w:rPr>
          <w:sz w:val="28"/>
          <w:szCs w:val="28"/>
        </w:rPr>
        <w:tab/>
        <w:t>€15</w:t>
      </w:r>
    </w:p>
    <w:p w14:paraId="690BC6B3" w14:textId="77777777" w:rsidR="008D4209" w:rsidRPr="008D4209" w:rsidRDefault="008D4209" w:rsidP="008D4209">
      <w:pPr>
        <w:spacing w:after="0" w:line="240" w:lineRule="auto"/>
        <w:jc w:val="center"/>
        <w:rPr>
          <w:sz w:val="28"/>
          <w:szCs w:val="28"/>
        </w:rPr>
      </w:pPr>
      <w:r w:rsidRPr="008D4209">
        <w:rPr>
          <w:sz w:val="28"/>
          <w:szCs w:val="28"/>
        </w:rPr>
        <w:t xml:space="preserve">24hr Insurance </w:t>
      </w:r>
      <w:r w:rsidRPr="008D4209">
        <w:rPr>
          <w:sz w:val="28"/>
          <w:szCs w:val="28"/>
        </w:rPr>
        <w:tab/>
      </w:r>
      <w:r w:rsidRPr="008D4209">
        <w:rPr>
          <w:sz w:val="28"/>
          <w:szCs w:val="28"/>
        </w:rPr>
        <w:tab/>
        <w:t xml:space="preserve">  €8</w:t>
      </w:r>
    </w:p>
    <w:p w14:paraId="03D2A416" w14:textId="77777777" w:rsidR="008D4209" w:rsidRPr="008D4209" w:rsidRDefault="008D4209" w:rsidP="008D4209">
      <w:pPr>
        <w:spacing w:after="0" w:line="240" w:lineRule="auto"/>
        <w:jc w:val="center"/>
        <w:rPr>
          <w:sz w:val="28"/>
          <w:szCs w:val="28"/>
        </w:rPr>
      </w:pPr>
      <w:r w:rsidRPr="008D4209">
        <w:rPr>
          <w:sz w:val="28"/>
          <w:szCs w:val="28"/>
        </w:rPr>
        <w:t xml:space="preserve">Arts and Crafts </w:t>
      </w:r>
      <w:r w:rsidRPr="008D4209">
        <w:rPr>
          <w:sz w:val="28"/>
          <w:szCs w:val="28"/>
        </w:rPr>
        <w:tab/>
      </w:r>
      <w:r w:rsidRPr="008D4209">
        <w:rPr>
          <w:sz w:val="28"/>
          <w:szCs w:val="28"/>
        </w:rPr>
        <w:tab/>
        <w:t>€20</w:t>
      </w:r>
    </w:p>
    <w:p w14:paraId="42ED986A" w14:textId="77777777" w:rsidR="008D4209" w:rsidRPr="008D4209" w:rsidRDefault="008D4209" w:rsidP="008D4209">
      <w:pPr>
        <w:spacing w:after="0" w:line="240" w:lineRule="auto"/>
        <w:jc w:val="center"/>
        <w:rPr>
          <w:sz w:val="28"/>
          <w:szCs w:val="28"/>
        </w:rPr>
      </w:pPr>
      <w:r w:rsidRPr="008D4209">
        <w:rPr>
          <w:sz w:val="28"/>
          <w:szCs w:val="28"/>
        </w:rPr>
        <w:t>Total</w:t>
      </w:r>
      <w:r w:rsidRPr="008D4209">
        <w:rPr>
          <w:sz w:val="28"/>
          <w:szCs w:val="28"/>
        </w:rPr>
        <w:tab/>
      </w:r>
      <w:r w:rsidRPr="008D4209">
        <w:rPr>
          <w:sz w:val="28"/>
          <w:szCs w:val="28"/>
        </w:rPr>
        <w:tab/>
      </w:r>
      <w:r w:rsidRPr="008D4209">
        <w:rPr>
          <w:sz w:val="28"/>
          <w:szCs w:val="28"/>
        </w:rPr>
        <w:tab/>
      </w:r>
      <w:r w:rsidRPr="008D4209">
        <w:rPr>
          <w:sz w:val="28"/>
          <w:szCs w:val="28"/>
        </w:rPr>
        <w:tab/>
        <w:t>€43</w:t>
      </w:r>
    </w:p>
    <w:p w14:paraId="2FFCEBBB" w14:textId="77777777" w:rsidR="008D4209" w:rsidRPr="008D4209" w:rsidRDefault="008D4209" w:rsidP="008D4209">
      <w:pPr>
        <w:spacing w:after="0" w:line="240" w:lineRule="auto"/>
        <w:jc w:val="center"/>
        <w:rPr>
          <w:sz w:val="28"/>
          <w:szCs w:val="28"/>
        </w:rPr>
      </w:pPr>
    </w:p>
    <w:p w14:paraId="14EC3AE1" w14:textId="77777777" w:rsidR="008D4209" w:rsidRPr="008D4209" w:rsidRDefault="008D4209" w:rsidP="008D4209">
      <w:pPr>
        <w:spacing w:after="0" w:line="240" w:lineRule="auto"/>
        <w:jc w:val="center"/>
        <w:rPr>
          <w:sz w:val="28"/>
          <w:szCs w:val="28"/>
        </w:rPr>
      </w:pPr>
      <w:r w:rsidRPr="008D4209">
        <w:rPr>
          <w:sz w:val="28"/>
          <w:szCs w:val="28"/>
        </w:rPr>
        <w:t>These fees are due on or before Sept 1st 2022. Thank you.</w:t>
      </w:r>
    </w:p>
    <w:p w14:paraId="459B8A54" w14:textId="77777777" w:rsidR="008D4209" w:rsidRPr="008D4209" w:rsidRDefault="008D4209" w:rsidP="008D420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D4209">
        <w:rPr>
          <w:b/>
          <w:sz w:val="28"/>
          <w:szCs w:val="28"/>
          <w:u w:val="single"/>
        </w:rPr>
        <w:t>Book Rental Books</w:t>
      </w:r>
    </w:p>
    <w:p w14:paraId="7B168204" w14:textId="77777777" w:rsidR="008D4209" w:rsidRPr="008D4209" w:rsidRDefault="008D4209" w:rsidP="008D4209">
      <w:pPr>
        <w:spacing w:after="0" w:line="240" w:lineRule="auto"/>
        <w:jc w:val="center"/>
        <w:rPr>
          <w:sz w:val="28"/>
          <w:szCs w:val="28"/>
        </w:rPr>
      </w:pPr>
      <w:r w:rsidRPr="008D4209">
        <w:rPr>
          <w:sz w:val="28"/>
          <w:szCs w:val="28"/>
        </w:rPr>
        <w:t>Shared Readers/PM Readers</w:t>
      </w:r>
    </w:p>
    <w:p w14:paraId="2986DAED" w14:textId="1FD02773" w:rsidR="008D4209" w:rsidRPr="008D4209" w:rsidRDefault="008D4209" w:rsidP="008D4209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8D4209">
        <w:rPr>
          <w:sz w:val="28"/>
          <w:szCs w:val="28"/>
        </w:rPr>
        <w:t>Starways</w:t>
      </w:r>
      <w:proofErr w:type="spellEnd"/>
      <w:r w:rsidRPr="008D4209">
        <w:rPr>
          <w:sz w:val="28"/>
          <w:szCs w:val="28"/>
        </w:rPr>
        <w:t xml:space="preserve"> Readers-</w:t>
      </w:r>
      <w:r>
        <w:rPr>
          <w:sz w:val="28"/>
          <w:szCs w:val="28"/>
        </w:rPr>
        <w:t xml:space="preserve">Look </w:t>
      </w:r>
      <w:proofErr w:type="gramStart"/>
      <w:r>
        <w:rPr>
          <w:sz w:val="28"/>
          <w:szCs w:val="28"/>
        </w:rPr>
        <w:t>At</w:t>
      </w:r>
      <w:proofErr w:type="gramEnd"/>
      <w:r>
        <w:rPr>
          <w:sz w:val="28"/>
          <w:szCs w:val="28"/>
        </w:rPr>
        <w:t xml:space="preserve"> This, Visiting, Stories for You, A New Baby</w:t>
      </w:r>
    </w:p>
    <w:p w14:paraId="36D1E91F" w14:textId="35897929" w:rsidR="00E648F0" w:rsidRDefault="008D4209" w:rsidP="008D4209">
      <w:pPr>
        <w:spacing w:after="0" w:line="240" w:lineRule="auto"/>
        <w:jc w:val="center"/>
        <w:rPr>
          <w:sz w:val="28"/>
          <w:szCs w:val="28"/>
        </w:rPr>
      </w:pPr>
      <w:r w:rsidRPr="008D4209">
        <w:rPr>
          <w:sz w:val="28"/>
          <w:szCs w:val="28"/>
        </w:rPr>
        <w:t>SESE/SPHE Resources</w:t>
      </w:r>
    </w:p>
    <w:sectPr w:rsidR="00E648F0" w:rsidSect="00FA25AF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041B"/>
    <w:multiLevelType w:val="hybridMultilevel"/>
    <w:tmpl w:val="F6E09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92A4F"/>
    <w:multiLevelType w:val="hybridMultilevel"/>
    <w:tmpl w:val="7640082E"/>
    <w:lvl w:ilvl="0" w:tplc="F132D5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15574"/>
    <w:multiLevelType w:val="hybridMultilevel"/>
    <w:tmpl w:val="34B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D7304"/>
    <w:multiLevelType w:val="hybridMultilevel"/>
    <w:tmpl w:val="4C7E1318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53"/>
    <w:rsid w:val="00070EED"/>
    <w:rsid w:val="000E6EF8"/>
    <w:rsid w:val="00110D45"/>
    <w:rsid w:val="00117A31"/>
    <w:rsid w:val="0012776A"/>
    <w:rsid w:val="0015378F"/>
    <w:rsid w:val="001767FE"/>
    <w:rsid w:val="001C74BC"/>
    <w:rsid w:val="001D3F29"/>
    <w:rsid w:val="001D7EAD"/>
    <w:rsid w:val="00217889"/>
    <w:rsid w:val="00225263"/>
    <w:rsid w:val="002A0147"/>
    <w:rsid w:val="002B1BC5"/>
    <w:rsid w:val="00333C5E"/>
    <w:rsid w:val="0037535D"/>
    <w:rsid w:val="003755F3"/>
    <w:rsid w:val="003B761E"/>
    <w:rsid w:val="00451C02"/>
    <w:rsid w:val="00495D38"/>
    <w:rsid w:val="004B3B88"/>
    <w:rsid w:val="004C3EFB"/>
    <w:rsid w:val="004C4A53"/>
    <w:rsid w:val="004D274B"/>
    <w:rsid w:val="004E78F3"/>
    <w:rsid w:val="00531BC8"/>
    <w:rsid w:val="005647D0"/>
    <w:rsid w:val="005A1969"/>
    <w:rsid w:val="005E251A"/>
    <w:rsid w:val="006538EB"/>
    <w:rsid w:val="006922A7"/>
    <w:rsid w:val="006939D9"/>
    <w:rsid w:val="00697114"/>
    <w:rsid w:val="006A293C"/>
    <w:rsid w:val="006A3E98"/>
    <w:rsid w:val="006B3CD6"/>
    <w:rsid w:val="006D14C6"/>
    <w:rsid w:val="006D6D8C"/>
    <w:rsid w:val="00735237"/>
    <w:rsid w:val="00740F5E"/>
    <w:rsid w:val="007E4A7A"/>
    <w:rsid w:val="007F6A47"/>
    <w:rsid w:val="008112A1"/>
    <w:rsid w:val="00825420"/>
    <w:rsid w:val="0083111E"/>
    <w:rsid w:val="00843A87"/>
    <w:rsid w:val="008459ED"/>
    <w:rsid w:val="0087181C"/>
    <w:rsid w:val="00872FDD"/>
    <w:rsid w:val="008927A6"/>
    <w:rsid w:val="008B05CB"/>
    <w:rsid w:val="008B0EC5"/>
    <w:rsid w:val="008B4ADA"/>
    <w:rsid w:val="008D4209"/>
    <w:rsid w:val="008E56DD"/>
    <w:rsid w:val="008F5992"/>
    <w:rsid w:val="00943186"/>
    <w:rsid w:val="009B659D"/>
    <w:rsid w:val="009C0881"/>
    <w:rsid w:val="00A10E91"/>
    <w:rsid w:val="00A64170"/>
    <w:rsid w:val="00AA1859"/>
    <w:rsid w:val="00B128B6"/>
    <w:rsid w:val="00B22125"/>
    <w:rsid w:val="00B518E8"/>
    <w:rsid w:val="00B53BEA"/>
    <w:rsid w:val="00B559CD"/>
    <w:rsid w:val="00B60E86"/>
    <w:rsid w:val="00B74128"/>
    <w:rsid w:val="00B8567F"/>
    <w:rsid w:val="00BF7683"/>
    <w:rsid w:val="00C01300"/>
    <w:rsid w:val="00C64B82"/>
    <w:rsid w:val="00C823F9"/>
    <w:rsid w:val="00C9484E"/>
    <w:rsid w:val="00C96F72"/>
    <w:rsid w:val="00CB135A"/>
    <w:rsid w:val="00CD283A"/>
    <w:rsid w:val="00CF73F7"/>
    <w:rsid w:val="00D33BD7"/>
    <w:rsid w:val="00D35E1C"/>
    <w:rsid w:val="00D47DC9"/>
    <w:rsid w:val="00D516DB"/>
    <w:rsid w:val="00D57CD3"/>
    <w:rsid w:val="00D64DCC"/>
    <w:rsid w:val="00DC35B5"/>
    <w:rsid w:val="00DE6A32"/>
    <w:rsid w:val="00E648F0"/>
    <w:rsid w:val="00E86D10"/>
    <w:rsid w:val="00F76C6D"/>
    <w:rsid w:val="00F90C4D"/>
    <w:rsid w:val="00FA25AF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9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5CB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B05CB"/>
    <w:rPr>
      <w:rFonts w:ascii="Tahoma" w:eastAsia="Times New Roman" w:hAnsi="Tahoma" w:cs="Tahoma"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E78F3"/>
    <w:pPr>
      <w:ind w:left="720"/>
      <w:contextualSpacing/>
    </w:pPr>
    <w:rPr>
      <w:rFonts w:eastAsiaTheme="minorEastAsia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5CB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B05CB"/>
    <w:rPr>
      <w:rFonts w:ascii="Tahoma" w:eastAsia="Times New Roman" w:hAnsi="Tahoma" w:cs="Tahoma"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E78F3"/>
    <w:pPr>
      <w:ind w:left="720"/>
      <w:contextualSpacing/>
    </w:pPr>
    <w:rPr>
      <w:rFonts w:eastAsiaTheme="minorEastAsia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5FED-DAD9-4320-8460-6C7B7661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My Fujitsu</cp:lastModifiedBy>
  <cp:revision>2</cp:revision>
  <cp:lastPrinted>2019-06-06T08:11:00Z</cp:lastPrinted>
  <dcterms:created xsi:type="dcterms:W3CDTF">2022-06-15T08:12:00Z</dcterms:created>
  <dcterms:modified xsi:type="dcterms:W3CDTF">2022-06-15T08:12:00Z</dcterms:modified>
</cp:coreProperties>
</file>